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878C" w14:textId="77777777" w:rsidR="00B77584" w:rsidRDefault="00B77584" w:rsidP="0013364C">
      <w:r>
        <w:separator/>
      </w:r>
    </w:p>
  </w:endnote>
  <w:endnote w:type="continuationSeparator" w:id="0">
    <w:p w14:paraId="10A38141" w14:textId="77777777" w:rsidR="00B77584" w:rsidRDefault="00B7758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5E1F" w14:textId="77777777" w:rsidR="00B77584" w:rsidRDefault="00B77584" w:rsidP="0013364C">
      <w:r>
        <w:separator/>
      </w:r>
    </w:p>
  </w:footnote>
  <w:footnote w:type="continuationSeparator" w:id="0">
    <w:p w14:paraId="02932692" w14:textId="77777777" w:rsidR="00B77584" w:rsidRDefault="00B7758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D24A6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7758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3231-36D5-42F0-B947-55A7917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acikova Adriana</cp:lastModifiedBy>
  <cp:revision>2</cp:revision>
  <cp:lastPrinted>2022-01-24T14:56:00Z</cp:lastPrinted>
  <dcterms:created xsi:type="dcterms:W3CDTF">2022-02-07T08:13:00Z</dcterms:created>
  <dcterms:modified xsi:type="dcterms:W3CDTF">2022-02-07T08:13:00Z</dcterms:modified>
</cp:coreProperties>
</file>